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信息管理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帖子详情及发布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聊天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</w:tr>
    </w:tbl>
    <w:p>
      <w:pPr>
        <w:ind w:firstLine="0"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论坛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论坛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论坛消息的搜索，分类，浏览，刷新，回复，帖子的编辑，发送，管理员的论坛权限，广告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用户正常进入论坛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浏览论坛消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全部论坛等浏览型模块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所有的消息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所有信息与后台中的信息对照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消息完整，正确，有序的显示在屏幕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推荐系统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精选分类右侧的刷新按钮</w:t>
            </w:r>
          </w:p>
          <w:p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刷新的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信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搜索栏输入搜索内容</w:t>
            </w:r>
          </w:p>
          <w:p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搜索到的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机床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一个帖子</w:t>
            </w:r>
          </w:p>
          <w:p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回复栏输入测试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回复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成功，并足够快的刷新出发送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图文/发帖子</w:t>
            </w:r>
          </w:p>
          <w:p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你好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成功，并足够快的刷新出发送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置顶权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员界面</w:t>
            </w:r>
          </w:p>
          <w:p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置顶帖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置顶成功，帖子显示在置顶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删除权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员界面</w:t>
            </w:r>
          </w:p>
          <w:p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帖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，目标帖子不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位招商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广告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招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位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位部署一个广告</w:t>
            </w:r>
          </w:p>
          <w:p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论坛模块检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位广告已经部署</w:t>
            </w:r>
            <w:bookmarkStart w:id="0" w:name="_GoBack"/>
            <w:bookmarkEnd w:id="0"/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ind w:firstLine="0"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个人中心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43950"/>
    <w:multiLevelType w:val="singleLevel"/>
    <w:tmpl w:val="84A4395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3EE2C23"/>
    <w:multiLevelType w:val="singleLevel"/>
    <w:tmpl w:val="C3EE2C2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83D0F2F"/>
    <w:multiLevelType w:val="singleLevel"/>
    <w:tmpl w:val="D83D0F2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35A59C3"/>
    <w:multiLevelType w:val="singleLevel"/>
    <w:tmpl w:val="F35A59C3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FB89B501"/>
    <w:multiLevelType w:val="singleLevel"/>
    <w:tmpl w:val="FB89B50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532299"/>
    <w:multiLevelType w:val="singleLevel"/>
    <w:tmpl w:val="4C532299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0879A0A"/>
    <w:multiLevelType w:val="singleLevel"/>
    <w:tmpl w:val="50879A0A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203C38B"/>
    <w:multiLevelType w:val="singleLevel"/>
    <w:tmpl w:val="7203C38B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73935F85"/>
    <w:multiLevelType w:val="singleLevel"/>
    <w:tmpl w:val="73935F8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A0A26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8704A"/>
    <w:rsid w:val="007E7E71"/>
    <w:rsid w:val="007F1E3B"/>
    <w:rsid w:val="0088229F"/>
    <w:rsid w:val="00891765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6F7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24E8E-9AB6-471E-A27D-94C0B9E30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</Words>
  <Characters>407</Characters>
  <Lines>3</Lines>
  <Paragraphs>1</Paragraphs>
  <TotalTime>334</TotalTime>
  <ScaleCrop>false</ScaleCrop>
  <LinksUpToDate>false</LinksUpToDate>
  <CharactersWithSpaces>47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zxdao</cp:lastModifiedBy>
  <dcterms:modified xsi:type="dcterms:W3CDTF">2020-05-16T09:58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